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C58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7B0A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D3F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0C58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37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813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203F2C" w:rsidRDefault="00203F2C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D16448" w:rsidRDefault="00D16448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0F6841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екта изменения схемы раз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нестационарных торговых объектов </w:t>
            </w:r>
            <w:r w:rsidR="00E47A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 территории муниципального округа Тверской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D8137D" w:rsidP="008F67E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137D"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1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дпунктом б</w:t>
      </w:r>
      <w:proofErr w:type="gramEnd"/>
      <w:r w:rsidRPr="00D8137D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Департамента средств массовой информации и рекламы города Москвы от 11.06.2019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068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D8137D" w:rsidRPr="00D8137D" w:rsidRDefault="00237544" w:rsidP="00D8137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8137D" w:rsidRPr="00D8137D">
        <w:rPr>
          <w:rFonts w:ascii="Times New Roman" w:hAnsi="Times New Roman" w:cs="Times New Roman"/>
          <w:bCs/>
          <w:sz w:val="24"/>
          <w:szCs w:val="24"/>
        </w:rPr>
        <w:t>Согласовать проект изменения схемы размещения нестационарных торговых объектов на территории муниципального округа Тверской в части исключения из схемы размещения нестационарных торговых объектов вида «Киоск» со специализацией «Печать» по адресу:</w:t>
      </w:r>
    </w:p>
    <w:p w:rsidR="00D8137D" w:rsidRPr="00D8137D" w:rsidRDefault="00D8137D" w:rsidP="00D8137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37D">
        <w:rPr>
          <w:rFonts w:ascii="Times New Roman" w:hAnsi="Times New Roman" w:cs="Times New Roman"/>
          <w:bCs/>
          <w:sz w:val="24"/>
          <w:szCs w:val="24"/>
        </w:rPr>
        <w:t>- Камергерский пер., вл.1.</w:t>
      </w:r>
    </w:p>
    <w:p w:rsidR="00D8137D" w:rsidRPr="00D8137D" w:rsidRDefault="00D8137D" w:rsidP="00D8137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37D">
        <w:rPr>
          <w:rFonts w:ascii="Times New Roman" w:hAnsi="Times New Roman" w:cs="Times New Roman"/>
          <w:bCs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Департамента средств массовой информации и рекламы города Москвы.</w:t>
      </w:r>
    </w:p>
    <w:p w:rsidR="00D8137D" w:rsidRPr="00D8137D" w:rsidRDefault="00D8137D" w:rsidP="00D8137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37D">
        <w:rPr>
          <w:rFonts w:ascii="Times New Roman" w:hAnsi="Times New Roman" w:cs="Times New Roman"/>
          <w:bCs/>
          <w:sz w:val="24"/>
          <w:szCs w:val="24"/>
        </w:rPr>
        <w:t>3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D8137D" w:rsidP="00D8137D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137D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D8137D">
        <w:rPr>
          <w:rFonts w:ascii="Times New Roman" w:hAnsi="Times New Roman" w:cs="Times New Roman"/>
          <w:bCs/>
          <w:sz w:val="24"/>
          <w:szCs w:val="24"/>
        </w:rPr>
        <w:t>Контроль  за</w:t>
      </w:r>
      <w:proofErr w:type="gramEnd"/>
      <w:r w:rsidRPr="00D8137D">
        <w:rPr>
          <w:rFonts w:ascii="Times New Roman" w:hAnsi="Times New Roman" w:cs="Times New Roman"/>
          <w:bCs/>
          <w:sz w:val="24"/>
          <w:szCs w:val="24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D8137D">
        <w:rPr>
          <w:rFonts w:ascii="Times New Roman" w:hAnsi="Times New Roman" w:cs="Times New Roman"/>
          <w:bCs/>
          <w:sz w:val="24"/>
          <w:szCs w:val="24"/>
        </w:rPr>
        <w:t>Я.Б.Якубовича</w:t>
      </w:r>
      <w:bookmarkStart w:id="0" w:name="_GoBack"/>
      <w:bookmarkEnd w:id="0"/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306825" w:rsidRDefault="00306825" w:rsidP="00261510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 </w:t>
      </w: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0C5819"/>
    <w:rsid w:val="000D2439"/>
    <w:rsid w:val="000F6841"/>
    <w:rsid w:val="0015676F"/>
    <w:rsid w:val="00203F2C"/>
    <w:rsid w:val="00222150"/>
    <w:rsid w:val="00237544"/>
    <w:rsid w:val="00245AA5"/>
    <w:rsid w:val="00261510"/>
    <w:rsid w:val="00297843"/>
    <w:rsid w:val="00306825"/>
    <w:rsid w:val="003C5BAD"/>
    <w:rsid w:val="00433D53"/>
    <w:rsid w:val="004A43D4"/>
    <w:rsid w:val="004C7DFB"/>
    <w:rsid w:val="00560C2D"/>
    <w:rsid w:val="005877E9"/>
    <w:rsid w:val="005D0333"/>
    <w:rsid w:val="006423B3"/>
    <w:rsid w:val="00697974"/>
    <w:rsid w:val="007B0A9E"/>
    <w:rsid w:val="0081493B"/>
    <w:rsid w:val="008F67EE"/>
    <w:rsid w:val="009070FE"/>
    <w:rsid w:val="009264D6"/>
    <w:rsid w:val="00931E91"/>
    <w:rsid w:val="00A37E0A"/>
    <w:rsid w:val="00AD28F4"/>
    <w:rsid w:val="00B52655"/>
    <w:rsid w:val="00C54DB9"/>
    <w:rsid w:val="00CC5211"/>
    <w:rsid w:val="00D1226F"/>
    <w:rsid w:val="00D16448"/>
    <w:rsid w:val="00D8137D"/>
    <w:rsid w:val="00DA7688"/>
    <w:rsid w:val="00E10179"/>
    <w:rsid w:val="00E47AD2"/>
    <w:rsid w:val="00EC173D"/>
    <w:rsid w:val="00F14B9F"/>
    <w:rsid w:val="00F50E2A"/>
    <w:rsid w:val="00F94BA5"/>
    <w:rsid w:val="00FA5433"/>
    <w:rsid w:val="00FB21EC"/>
    <w:rsid w:val="00FC1833"/>
    <w:rsid w:val="00FD1C0E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F696-27CB-4014-956A-56FB675B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4-29T08:15:00Z</cp:lastPrinted>
  <dcterms:created xsi:type="dcterms:W3CDTF">2019-09-23T07:47:00Z</dcterms:created>
  <dcterms:modified xsi:type="dcterms:W3CDTF">2019-09-23T07:47:00Z</dcterms:modified>
</cp:coreProperties>
</file>